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E" w:rsidRPr="00382314" w:rsidRDefault="00D9358E" w:rsidP="00382314">
      <w:pPr>
        <w:jc w:val="both"/>
        <w:rPr>
          <w:rStyle w:val="Gl"/>
          <w:rFonts w:ascii="Arial" w:hAnsi="Arial" w:cs="Arial"/>
        </w:rPr>
      </w:pPr>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0-D Yurt İçi Sanayiye Yönelik Yüksek Lisans Burs Programı</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834A48" w:rsidRPr="00382314" w:rsidRDefault="00834A48" w:rsidP="004738C7">
            <w:pPr>
              <w:pStyle w:val="KonuBal"/>
              <w:jc w:val="left"/>
              <w:rPr>
                <w:rFonts w:ascii="Arial" w:hAnsi="Arial" w:cs="Arial"/>
                <w:sz w:val="20"/>
                <w:lang w:val="tr-TR"/>
              </w:rPr>
            </w:pPr>
            <w:r w:rsidRPr="00382314">
              <w:rPr>
                <w:rFonts w:ascii="Arial" w:hAnsi="Arial" w:cs="Arial"/>
                <w:sz w:val="20"/>
                <w:lang w:val="tr-TR"/>
              </w:rPr>
              <w:t>Burs Programı</w:t>
            </w:r>
            <w:r w:rsidR="000A4B8E">
              <w:rPr>
                <w:rFonts w:ascii="Arial" w:hAnsi="Arial" w:cs="Arial"/>
                <w:sz w:val="20"/>
                <w:lang w:val="tr-TR"/>
              </w:rPr>
              <w:t xml:space="preserve"> (2210-D)</w:t>
            </w:r>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4738C7">
            <w:pPr>
              <w:pStyle w:val="KonuBal"/>
              <w:jc w:val="left"/>
              <w:rPr>
                <w:rFonts w:ascii="Arial" w:hAnsi="Arial" w:cs="Arial"/>
                <w:sz w:val="20"/>
                <w:lang w:val="tr-TR"/>
              </w:rPr>
            </w:pPr>
            <w:r w:rsidRPr="00382314">
              <w:rPr>
                <w:rFonts w:ascii="Arial" w:hAnsi="Arial" w:cs="Arial"/>
                <w:sz w:val="20"/>
                <w:lang w:val="tr-TR"/>
              </w:rPr>
              <w:t>Program (Yüksek Lisans)</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t>Aşağıdaki boşlukları ihtiyacınıza göre uyarlayabilirsiniz.</w:t>
      </w:r>
    </w:p>
    <w:p w:rsidR="007A7036" w:rsidRPr="00382314" w:rsidRDefault="007A7036" w:rsidP="00382314">
      <w:pPr>
        <w:jc w:val="both"/>
        <w:rPr>
          <w:rFonts w:ascii="Arial" w:hAnsi="Arial" w:cs="Arial"/>
        </w:rPr>
      </w:pPr>
    </w:p>
    <w:p w:rsidR="00B65300" w:rsidRDefault="00B65300" w:rsidP="00382314">
      <w:pPr>
        <w:jc w:val="both"/>
        <w:rPr>
          <w:rFonts w:ascii="Arial" w:hAnsi="Arial" w:cs="Arial"/>
          <w:b/>
          <w:caps/>
        </w:rPr>
      </w:pPr>
    </w:p>
    <w:p w:rsidR="00B65300" w:rsidRDefault="00B65300" w:rsidP="00382314">
      <w:pPr>
        <w:jc w:val="both"/>
        <w:rPr>
          <w:rFonts w:ascii="Arial" w:hAnsi="Arial" w:cs="Arial"/>
          <w:b/>
          <w:caps/>
        </w:rPr>
      </w:pPr>
    </w:p>
    <w:p w:rsidR="00B65300" w:rsidRDefault="00B65300" w:rsidP="00382314">
      <w:pPr>
        <w:jc w:val="both"/>
        <w:rPr>
          <w:rFonts w:ascii="Arial" w:hAnsi="Arial" w:cs="Arial"/>
          <w:b/>
          <w:caps/>
        </w:rPr>
      </w:pPr>
    </w:p>
    <w:p w:rsidR="00B65300" w:rsidRDefault="00B65300" w:rsidP="00382314">
      <w:pPr>
        <w:jc w:val="both"/>
        <w:rPr>
          <w:rFonts w:ascii="Arial" w:hAnsi="Arial" w:cs="Arial"/>
          <w:b/>
          <w:caps/>
        </w:rPr>
      </w:pPr>
    </w:p>
    <w:p w:rsidR="001F7030" w:rsidRPr="00382314" w:rsidRDefault="001F7030" w:rsidP="00382314">
      <w:pPr>
        <w:jc w:val="both"/>
        <w:rPr>
          <w:rFonts w:ascii="Arial" w:hAnsi="Arial" w:cs="Arial"/>
          <w:i/>
        </w:rPr>
      </w:pPr>
      <w:r w:rsidRPr="00382314">
        <w:rPr>
          <w:rFonts w:ascii="Arial" w:hAnsi="Arial" w:cs="Arial"/>
          <w:b/>
          <w:caps/>
        </w:rPr>
        <w:t>TE</w:t>
      </w:r>
      <w:r w:rsidR="004738C7">
        <w:rPr>
          <w:rFonts w:ascii="Arial" w:hAnsi="Arial" w:cs="Arial"/>
          <w:b/>
          <w:caps/>
        </w:rPr>
        <w:t xml:space="preserve">ZİN İLGİLİ OLDUĞU </w:t>
      </w:r>
      <w:r w:rsidR="00B03C24" w:rsidRPr="00382314">
        <w:rPr>
          <w:rFonts w:ascii="Arial" w:hAnsi="Arial" w:cs="Arial"/>
          <w:b/>
          <w:caps/>
        </w:rPr>
        <w:t>SANAYİ ALANI</w:t>
      </w:r>
      <w:r w:rsidRPr="00382314">
        <w:rPr>
          <w:rFonts w:ascii="Arial" w:hAnsi="Arial" w:cs="Arial"/>
          <w:b/>
          <w:caps/>
        </w:rPr>
        <w:t xml:space="preserve">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382314">
            <w:pPr>
              <w:jc w:val="both"/>
              <w:rPr>
                <w:rFonts w:ascii="Arial" w:hAnsi="Arial" w:cs="Arial"/>
                <w:caps/>
              </w:rPr>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CC76E2" w:rsidRDefault="00BD2EAB" w:rsidP="00CC76E2">
            <w:pPr>
              <w:rPr>
                <w:rFonts w:ascii="Arial" w:hAnsi="Arial" w:cs="Arial"/>
              </w:rPr>
            </w:pPr>
            <w:bookmarkStart w:id="0" w:name="_GoBack"/>
            <w:bookmarkEnd w:id="0"/>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sanayiye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r w:rsidRPr="00382314">
        <w:rPr>
          <w:rFonts w:ascii="Arial" w:hAnsi="Arial" w:cs="Arial"/>
          <w:bCs/>
          <w:i/>
        </w:rPr>
        <w:t xml:space="preserve">(Tez önerisinde ele alınan konunun kapsamı ve sınırları ile önemi </w:t>
      </w:r>
      <w:proofErr w:type="gramStart"/>
      <w:r w:rsidRPr="00382314">
        <w:rPr>
          <w:rFonts w:ascii="Arial" w:hAnsi="Arial" w:cs="Arial"/>
          <w:bCs/>
          <w:i/>
        </w:rPr>
        <w:t>literatürün</w:t>
      </w:r>
      <w:proofErr w:type="gramEnd"/>
      <w:r w:rsidRPr="00382314">
        <w:rPr>
          <w:rFonts w:ascii="Arial" w:hAnsi="Arial" w:cs="Arial"/>
          <w:bCs/>
          <w:i/>
        </w:rPr>
        <w:t xml:space="preserve">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w:t>
      </w:r>
      <w:proofErr w:type="spellStart"/>
      <w:r w:rsidRPr="00382314">
        <w:rPr>
          <w:rFonts w:ascii="Arial" w:hAnsi="Arial" w:cs="Arial"/>
          <w:bCs/>
          <w:i/>
        </w:rPr>
        <w:t>lar</w:t>
      </w:r>
      <w:proofErr w:type="spellEnd"/>
      <w:r w:rsidRPr="00382314">
        <w:rPr>
          <w:rFonts w:ascii="Arial" w:hAnsi="Arial" w:cs="Arial"/>
          <w:bCs/>
          <w:i/>
        </w:rPr>
        <w:t>)</w:t>
      </w:r>
      <w:proofErr w:type="spellStart"/>
      <w:r w:rsidRPr="00382314">
        <w:rPr>
          <w:rFonts w:ascii="Arial" w:hAnsi="Arial" w:cs="Arial"/>
          <w:bCs/>
          <w:i/>
        </w:rPr>
        <w:t>ına</w:t>
      </w:r>
      <w:proofErr w:type="spellEnd"/>
      <w:r w:rsidRPr="00382314">
        <w:rPr>
          <w:rFonts w:ascii="Arial" w:hAnsi="Arial" w:cs="Arial"/>
          <w:bCs/>
          <w:i/>
        </w:rPr>
        <w:t xml:space="preserve"> kavramsal, kuramsal ve/veya metodolojik olarak ne gibi özgün katkılarda bulunacağı </w:t>
      </w:r>
      <w:proofErr w:type="gramStart"/>
      <w:r w:rsidRPr="00382314">
        <w:rPr>
          <w:rFonts w:ascii="Arial" w:hAnsi="Arial" w:cs="Arial"/>
          <w:bCs/>
          <w:i/>
        </w:rPr>
        <w:t>literatüre</w:t>
      </w:r>
      <w:proofErr w:type="gramEnd"/>
      <w:r w:rsidRPr="00382314">
        <w:rPr>
          <w:rFonts w:ascii="Arial" w:hAnsi="Arial" w:cs="Arial"/>
          <w:bCs/>
          <w:i/>
        </w:rPr>
        <w:t xml:space="preserve"> atıf yapılarak açıklanır. Tez önerisinin araştırma sorusu ve varsa hipotezi veya ele aldığı problem(</w:t>
      </w:r>
      <w:proofErr w:type="spellStart"/>
      <w:r w:rsidRPr="00382314">
        <w:rPr>
          <w:rFonts w:ascii="Arial" w:hAnsi="Arial" w:cs="Arial"/>
          <w:bCs/>
          <w:i/>
        </w:rPr>
        <w:t>ler</w:t>
      </w:r>
      <w:proofErr w:type="spellEnd"/>
      <w:r w:rsidRPr="00382314">
        <w:rPr>
          <w:rFonts w:ascii="Arial" w:hAnsi="Arial" w:cs="Arial"/>
          <w:bCs/>
          <w:i/>
        </w:rPr>
        <w:t>)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B65300" w:rsidRDefault="00B65300" w:rsidP="00C2108B">
      <w:pPr>
        <w:jc w:val="both"/>
        <w:rPr>
          <w:rFonts w:ascii="Arial" w:hAnsi="Arial" w:cs="Arial"/>
          <w:b/>
        </w:rPr>
      </w:pPr>
    </w:p>
    <w:p w:rsidR="00B65300" w:rsidRDefault="00B65300" w:rsidP="00C2108B">
      <w:pPr>
        <w:jc w:val="both"/>
        <w:rPr>
          <w:rFonts w:ascii="Arial" w:hAnsi="Arial" w:cs="Arial"/>
          <w:b/>
        </w:rPr>
      </w:pPr>
    </w:p>
    <w:p w:rsidR="00BD2EAB" w:rsidRPr="00382314" w:rsidRDefault="00BD2EAB" w:rsidP="00C2108B">
      <w:pPr>
        <w:jc w:val="both"/>
        <w:rPr>
          <w:rFonts w:ascii="Arial" w:hAnsi="Arial" w:cs="Arial"/>
          <w:i/>
        </w:rPr>
      </w:pPr>
      <w:r w:rsidRPr="00382314">
        <w:rPr>
          <w:rFonts w:ascii="Arial" w:hAnsi="Arial" w:cs="Arial"/>
          <w:b/>
        </w:rPr>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w:t>
      </w:r>
      <w:proofErr w:type="gramStart"/>
      <w:r w:rsidR="00C2108B" w:rsidRPr="00C2108B">
        <w:rPr>
          <w:rFonts w:ascii="Arial" w:hAnsi="Arial" w:cs="Arial"/>
          <w:i/>
        </w:rPr>
        <w:t>literatüre</w:t>
      </w:r>
      <w:proofErr w:type="gramEnd"/>
      <w:r w:rsidR="00C2108B" w:rsidRPr="00C2108B">
        <w:rPr>
          <w:rFonts w:ascii="Arial" w:hAnsi="Arial" w:cs="Arial"/>
          <w:i/>
        </w:rPr>
        <w:t xml:space="preserv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TE</w:t>
      </w:r>
      <w:r w:rsidR="004738C7">
        <w:rPr>
          <w:rFonts w:ascii="Arial" w:hAnsi="Arial" w:cs="Arial"/>
          <w:b/>
          <w:caps/>
        </w:rPr>
        <w:t xml:space="preserve">Z ÖNERİSİNİN </w:t>
      </w:r>
      <w:r w:rsidRPr="00382314">
        <w:rPr>
          <w:rFonts w:ascii="Arial" w:hAnsi="Arial" w:cs="Arial"/>
          <w:b/>
          <w:caps/>
        </w:rPr>
        <w:t xml:space="preserve">SANAYİYE KAtkısı </w:t>
      </w:r>
      <w:r w:rsidRPr="00382314">
        <w:rPr>
          <w:rFonts w:ascii="Arial" w:hAnsi="Arial" w:cs="Arial"/>
          <w:i/>
        </w:rPr>
        <w:t xml:space="preserve">(Bu bölümde </w:t>
      </w:r>
      <w:r w:rsidR="00382314">
        <w:rPr>
          <w:rFonts w:ascii="Arial" w:hAnsi="Arial" w:cs="Arial"/>
          <w:i/>
        </w:rPr>
        <w:t>tez önerisinin</w:t>
      </w:r>
      <w:r w:rsidR="004738C7">
        <w:rPr>
          <w:rFonts w:ascii="Arial" w:hAnsi="Arial" w:cs="Arial"/>
          <w:i/>
        </w:rPr>
        <w:t xml:space="preserve"> </w:t>
      </w:r>
      <w:r w:rsidR="00D7423C">
        <w:rPr>
          <w:rFonts w:ascii="Arial" w:hAnsi="Arial" w:cs="Arial"/>
          <w:i/>
        </w:rPr>
        <w:t xml:space="preserve">sanayi ile ilişkisi </w:t>
      </w:r>
      <w:r w:rsidR="00E75391">
        <w:rPr>
          <w:rFonts w:ascii="Arial" w:hAnsi="Arial" w:cs="Arial"/>
          <w:i/>
        </w:rPr>
        <w:t xml:space="preserve">ve </w:t>
      </w:r>
      <w:r w:rsidR="00382314">
        <w:rPr>
          <w:rFonts w:ascii="Arial" w:hAnsi="Arial" w:cs="Arial"/>
          <w:i/>
        </w:rPr>
        <w:t>sanayiye</w:t>
      </w:r>
      <w:r w:rsidRPr="00382314">
        <w:rPr>
          <w:rFonts w:ascii="Arial" w:hAnsi="Arial" w:cs="Arial"/>
          <w:i/>
        </w:rPr>
        <w:t xml:space="preserve">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roofErr w:type="gramStart"/>
            <w:r w:rsidRPr="0055719C">
              <w:rPr>
                <w:rFonts w:ascii="Arial" w:hAnsi="Arial" w:cs="Arial"/>
                <w:caps/>
                <w:color w:val="auto"/>
              </w:rPr>
              <w:t>..</w:t>
            </w:r>
            <w:proofErr w:type="gramEnd"/>
            <w:r w:rsidRPr="0055719C">
              <w:rPr>
                <w:rFonts w:ascii="Arial" w:hAnsi="Arial" w:cs="Arial"/>
                <w:caps/>
                <w:color w:val="auto"/>
              </w:rPr>
              <w:t xml:space="preserve"> /</w:t>
            </w:r>
            <w:proofErr w:type="gramStart"/>
            <w:r w:rsidRPr="0055719C">
              <w:rPr>
                <w:rFonts w:ascii="Arial" w:hAnsi="Arial" w:cs="Arial"/>
                <w:caps/>
                <w:color w:val="auto"/>
              </w:rPr>
              <w:t>..</w:t>
            </w:r>
            <w:proofErr w:type="gramEnd"/>
            <w:r w:rsidRPr="0055719C">
              <w:rPr>
                <w:rFonts w:ascii="Arial" w:hAnsi="Arial" w:cs="Arial"/>
                <w:caps/>
                <w:color w:val="auto"/>
              </w:rPr>
              <w:t xml:space="preserve"> /</w:t>
            </w:r>
            <w:r w:rsidR="0055719C">
              <w:rPr>
                <w:rFonts w:ascii="Arial" w:hAnsi="Arial" w:cs="Arial"/>
                <w:caps/>
                <w:color w:val="auto"/>
              </w:rPr>
              <w:t>20</w:t>
            </w:r>
            <w:proofErr w:type="gramStart"/>
            <w:r w:rsidR="0055719C">
              <w:rPr>
                <w:rFonts w:ascii="Arial" w:hAnsi="Arial" w:cs="Arial"/>
                <w:caps/>
                <w:color w:val="auto"/>
              </w:rPr>
              <w:t>..</w:t>
            </w:r>
            <w:proofErr w:type="gramEnd"/>
            <w:r w:rsidR="0055719C">
              <w:rPr>
                <w:rFonts w:ascii="Arial" w:hAnsi="Arial" w:cs="Arial"/>
                <w:caps/>
                <w:color w:val="auto"/>
              </w:rPr>
              <w:t>-.. /</w:t>
            </w:r>
            <w:proofErr w:type="gramStart"/>
            <w:r w:rsidR="0055719C">
              <w:rPr>
                <w:rFonts w:ascii="Arial" w:hAnsi="Arial" w:cs="Arial"/>
                <w:caps/>
                <w:color w:val="auto"/>
              </w:rPr>
              <w:t>..</w:t>
            </w:r>
            <w:proofErr w:type="gramEnd"/>
            <w:r w:rsidR="0055719C">
              <w:rPr>
                <w:rFonts w:ascii="Arial" w:hAnsi="Arial" w:cs="Arial"/>
                <w:caps/>
                <w:color w:val="auto"/>
              </w:rPr>
              <w:t xml:space="preserve"> /20</w:t>
            </w:r>
            <w:proofErr w:type="gramStart"/>
            <w:r w:rsidR="0055719C">
              <w:rPr>
                <w:rFonts w:ascii="Arial" w:hAnsi="Arial" w:cs="Arial"/>
                <w:caps/>
                <w:color w:val="auto"/>
              </w:rPr>
              <w:t>..</w:t>
            </w:r>
            <w:proofErr w:type="gramEnd"/>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Pr="00382314" w:rsidRDefault="00BD2EAB" w:rsidP="00B65300">
      <w:pPr>
        <w:jc w:val="both"/>
        <w:rPr>
          <w:rFonts w:ascii="Arial" w:hAnsi="Arial" w:cs="Arial"/>
          <w:b/>
        </w:rPr>
      </w:pPr>
    </w:p>
    <w:sectPr w:rsidR="00BD2EAB" w:rsidRPr="00382314" w:rsidSect="00EA0273">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B1" w:rsidRDefault="009A48B1">
      <w:r>
        <w:separator/>
      </w:r>
    </w:p>
  </w:endnote>
  <w:endnote w:type="continuationSeparator" w:id="0">
    <w:p w:rsidR="009A48B1" w:rsidRDefault="009A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CC76E2" w:rsidRPr="00CC76E2">
          <w:rPr>
            <w:rFonts w:ascii="Arial" w:eastAsiaTheme="majorEastAsia" w:hAnsi="Arial" w:cs="Arial"/>
            <w:b/>
            <w:noProof/>
            <w:color w:val="auto"/>
          </w:rPr>
          <w:t>2</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B1" w:rsidRDefault="009A48B1">
      <w:r>
        <w:separator/>
      </w:r>
    </w:p>
  </w:footnote>
  <w:footnote w:type="continuationSeparator" w:id="0">
    <w:p w:rsidR="009A48B1" w:rsidRDefault="009A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0" w:rsidRDefault="00B65300" w:rsidP="00B65300">
    <w:pPr>
      <w:pStyle w:val="stBilgi"/>
      <w:jc w:val="center"/>
    </w:pPr>
    <w:r w:rsidRPr="00B65300">
      <w:rPr>
        <w:noProof/>
      </w:rPr>
      <w:drawing>
        <wp:inline distT="0" distB="0" distL="0" distR="0">
          <wp:extent cx="581025" cy="772499"/>
          <wp:effectExtent l="0" t="0" r="0" b="8890"/>
          <wp:docPr id="1" name="Resim 1" descr="C:\Users\ezgi.kukner\Desktop\tubit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kukner\Desktop\tubita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05" cy="775264"/>
                  </a:xfrm>
                  <a:prstGeom prst="rect">
                    <a:avLst/>
                  </a:prstGeom>
                  <a:noFill/>
                  <a:ln>
                    <a:noFill/>
                  </a:ln>
                </pic:spPr>
              </pic:pic>
            </a:graphicData>
          </a:graphic>
        </wp:inline>
      </w:drawing>
    </w:r>
  </w:p>
  <w:p w:rsidR="00012842" w:rsidRDefault="000128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DD6"/>
    <w:rsid w:val="00091F3E"/>
    <w:rsid w:val="000941BF"/>
    <w:rsid w:val="000A10A9"/>
    <w:rsid w:val="000A34BA"/>
    <w:rsid w:val="000A4B8E"/>
    <w:rsid w:val="000D2714"/>
    <w:rsid w:val="000E2926"/>
    <w:rsid w:val="000E51B2"/>
    <w:rsid w:val="000E5C68"/>
    <w:rsid w:val="0010449B"/>
    <w:rsid w:val="001070AA"/>
    <w:rsid w:val="001349A0"/>
    <w:rsid w:val="001352C4"/>
    <w:rsid w:val="001372CD"/>
    <w:rsid w:val="0016112D"/>
    <w:rsid w:val="0016264B"/>
    <w:rsid w:val="001736EC"/>
    <w:rsid w:val="00174876"/>
    <w:rsid w:val="00174FAA"/>
    <w:rsid w:val="001846E5"/>
    <w:rsid w:val="00194C1A"/>
    <w:rsid w:val="001A3815"/>
    <w:rsid w:val="001A50BC"/>
    <w:rsid w:val="001B5752"/>
    <w:rsid w:val="001C0BE8"/>
    <w:rsid w:val="001C4F50"/>
    <w:rsid w:val="001F2CFA"/>
    <w:rsid w:val="001F4967"/>
    <w:rsid w:val="001F7030"/>
    <w:rsid w:val="002117D0"/>
    <w:rsid w:val="0021742E"/>
    <w:rsid w:val="00220501"/>
    <w:rsid w:val="0023481C"/>
    <w:rsid w:val="002706AD"/>
    <w:rsid w:val="00271C4E"/>
    <w:rsid w:val="00273FCB"/>
    <w:rsid w:val="00274A6F"/>
    <w:rsid w:val="002A5EFF"/>
    <w:rsid w:val="002B708F"/>
    <w:rsid w:val="002E33D0"/>
    <w:rsid w:val="00306BE2"/>
    <w:rsid w:val="003144E3"/>
    <w:rsid w:val="0031454E"/>
    <w:rsid w:val="003165AD"/>
    <w:rsid w:val="00320406"/>
    <w:rsid w:val="00334936"/>
    <w:rsid w:val="00341C2B"/>
    <w:rsid w:val="003449A1"/>
    <w:rsid w:val="00344E3A"/>
    <w:rsid w:val="00345FC3"/>
    <w:rsid w:val="00353F90"/>
    <w:rsid w:val="003548E4"/>
    <w:rsid w:val="003800FC"/>
    <w:rsid w:val="00382314"/>
    <w:rsid w:val="00383511"/>
    <w:rsid w:val="003854AC"/>
    <w:rsid w:val="003C2CB8"/>
    <w:rsid w:val="003F0A46"/>
    <w:rsid w:val="003F6CDB"/>
    <w:rsid w:val="00401008"/>
    <w:rsid w:val="00406051"/>
    <w:rsid w:val="00406C52"/>
    <w:rsid w:val="00410251"/>
    <w:rsid w:val="00420355"/>
    <w:rsid w:val="00434050"/>
    <w:rsid w:val="00435A4D"/>
    <w:rsid w:val="00444EE2"/>
    <w:rsid w:val="0045114C"/>
    <w:rsid w:val="004738C7"/>
    <w:rsid w:val="0047714A"/>
    <w:rsid w:val="004965D5"/>
    <w:rsid w:val="004F6E46"/>
    <w:rsid w:val="00525B05"/>
    <w:rsid w:val="005378D5"/>
    <w:rsid w:val="0054055C"/>
    <w:rsid w:val="00553120"/>
    <w:rsid w:val="0055719C"/>
    <w:rsid w:val="00566B69"/>
    <w:rsid w:val="00570864"/>
    <w:rsid w:val="005716F5"/>
    <w:rsid w:val="005A6682"/>
    <w:rsid w:val="005B63D3"/>
    <w:rsid w:val="005D2774"/>
    <w:rsid w:val="005E10BB"/>
    <w:rsid w:val="005E167D"/>
    <w:rsid w:val="005E45FB"/>
    <w:rsid w:val="00600A0C"/>
    <w:rsid w:val="00607DF6"/>
    <w:rsid w:val="00616221"/>
    <w:rsid w:val="0063344A"/>
    <w:rsid w:val="00635A91"/>
    <w:rsid w:val="00640129"/>
    <w:rsid w:val="00652448"/>
    <w:rsid w:val="00654ED7"/>
    <w:rsid w:val="006565E0"/>
    <w:rsid w:val="00662960"/>
    <w:rsid w:val="00672181"/>
    <w:rsid w:val="006A1DEB"/>
    <w:rsid w:val="006D4567"/>
    <w:rsid w:val="006E4F8E"/>
    <w:rsid w:val="006E6F34"/>
    <w:rsid w:val="006F2AFC"/>
    <w:rsid w:val="00702D48"/>
    <w:rsid w:val="00703D5C"/>
    <w:rsid w:val="0070540A"/>
    <w:rsid w:val="00722885"/>
    <w:rsid w:val="00722FB9"/>
    <w:rsid w:val="00723FE2"/>
    <w:rsid w:val="00755CB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347AA"/>
    <w:rsid w:val="00834A48"/>
    <w:rsid w:val="008649C5"/>
    <w:rsid w:val="008C2594"/>
    <w:rsid w:val="008C752F"/>
    <w:rsid w:val="008D0FEB"/>
    <w:rsid w:val="008D2D70"/>
    <w:rsid w:val="008E6EB5"/>
    <w:rsid w:val="008F2601"/>
    <w:rsid w:val="0090285C"/>
    <w:rsid w:val="009118B7"/>
    <w:rsid w:val="00916FB1"/>
    <w:rsid w:val="00916FB8"/>
    <w:rsid w:val="00932C6A"/>
    <w:rsid w:val="00934D30"/>
    <w:rsid w:val="00943562"/>
    <w:rsid w:val="00950941"/>
    <w:rsid w:val="00961F73"/>
    <w:rsid w:val="00973787"/>
    <w:rsid w:val="009A48B1"/>
    <w:rsid w:val="009A4C4A"/>
    <w:rsid w:val="009A544F"/>
    <w:rsid w:val="009A7FF6"/>
    <w:rsid w:val="009B0026"/>
    <w:rsid w:val="009B3BC7"/>
    <w:rsid w:val="009D77D6"/>
    <w:rsid w:val="009E4A46"/>
    <w:rsid w:val="00A136EA"/>
    <w:rsid w:val="00A13D60"/>
    <w:rsid w:val="00A30FC4"/>
    <w:rsid w:val="00A338CA"/>
    <w:rsid w:val="00A360FE"/>
    <w:rsid w:val="00A44FA1"/>
    <w:rsid w:val="00A4740F"/>
    <w:rsid w:val="00A66A5A"/>
    <w:rsid w:val="00A67004"/>
    <w:rsid w:val="00A80439"/>
    <w:rsid w:val="00AA360A"/>
    <w:rsid w:val="00AA4798"/>
    <w:rsid w:val="00AB1636"/>
    <w:rsid w:val="00AB7432"/>
    <w:rsid w:val="00AD4C0C"/>
    <w:rsid w:val="00AE40F1"/>
    <w:rsid w:val="00B01E3E"/>
    <w:rsid w:val="00B03C24"/>
    <w:rsid w:val="00B10562"/>
    <w:rsid w:val="00B16C64"/>
    <w:rsid w:val="00B27671"/>
    <w:rsid w:val="00B316A1"/>
    <w:rsid w:val="00B32DFB"/>
    <w:rsid w:val="00B43C48"/>
    <w:rsid w:val="00B65300"/>
    <w:rsid w:val="00B6627A"/>
    <w:rsid w:val="00B81200"/>
    <w:rsid w:val="00B823B3"/>
    <w:rsid w:val="00B865FD"/>
    <w:rsid w:val="00B8786A"/>
    <w:rsid w:val="00B945E3"/>
    <w:rsid w:val="00BC17DD"/>
    <w:rsid w:val="00BD2EAB"/>
    <w:rsid w:val="00BD5C6E"/>
    <w:rsid w:val="00BE2C9A"/>
    <w:rsid w:val="00BE3BD0"/>
    <w:rsid w:val="00BE69D5"/>
    <w:rsid w:val="00BF004D"/>
    <w:rsid w:val="00BF4B70"/>
    <w:rsid w:val="00C01FCC"/>
    <w:rsid w:val="00C02C88"/>
    <w:rsid w:val="00C105C6"/>
    <w:rsid w:val="00C2108B"/>
    <w:rsid w:val="00C40E3F"/>
    <w:rsid w:val="00C5228C"/>
    <w:rsid w:val="00C52C2A"/>
    <w:rsid w:val="00C54387"/>
    <w:rsid w:val="00C55DAB"/>
    <w:rsid w:val="00C56601"/>
    <w:rsid w:val="00C63F59"/>
    <w:rsid w:val="00C64527"/>
    <w:rsid w:val="00C74215"/>
    <w:rsid w:val="00C779A8"/>
    <w:rsid w:val="00CA16B4"/>
    <w:rsid w:val="00CA34BB"/>
    <w:rsid w:val="00CC76E2"/>
    <w:rsid w:val="00CE06E2"/>
    <w:rsid w:val="00CE3AC5"/>
    <w:rsid w:val="00CF08D7"/>
    <w:rsid w:val="00CF4023"/>
    <w:rsid w:val="00D11B30"/>
    <w:rsid w:val="00D14272"/>
    <w:rsid w:val="00D169C8"/>
    <w:rsid w:val="00D447B7"/>
    <w:rsid w:val="00D44B3C"/>
    <w:rsid w:val="00D44B81"/>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F05B82"/>
    <w:rsid w:val="00F24C01"/>
    <w:rsid w:val="00F63731"/>
    <w:rsid w:val="00F74E49"/>
    <w:rsid w:val="00F772CC"/>
    <w:rsid w:val="00F96B6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EE321"/>
  <w15:docId w15:val="{178D3F27-46D6-4492-B337-79B8D2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 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 w:type="character" w:customStyle="1" w:styleId="stBilgiChar">
    <w:name w:val="Üst Bilgi Char"/>
    <w:basedOn w:val="VarsaylanParagrafYazTipi"/>
    <w:link w:val="stBilgi"/>
    <w:uiPriority w:val="99"/>
    <w:rsid w:val="00B6530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EA"/>
    <w:rsid w:val="00B67E58"/>
    <w:rsid w:val="00BE0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8A2234F2114495DA8545D36F8ACCA23">
    <w:name w:val="48A2234F2114495DA8545D36F8ACCA23"/>
    <w:rsid w:val="00BE0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065D-3411-43C7-A020-7A231CF2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Ezgi Gürçay Kükner</cp:lastModifiedBy>
  <cp:revision>3</cp:revision>
  <dcterms:created xsi:type="dcterms:W3CDTF">2022-06-21T13:33:00Z</dcterms:created>
  <dcterms:modified xsi:type="dcterms:W3CDTF">2022-06-21T13:34:00Z</dcterms:modified>
</cp:coreProperties>
</file>